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81" w:rsidRPr="00515BF7" w:rsidRDefault="00515BF7" w:rsidP="00515B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15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районные Белозерские литературные чтения памяти поэта  Владимира Валерьевича Попова – Островитянина, члена Союза Российских писателей»</w:t>
      </w:r>
    </w:p>
    <w:p w:rsidR="000829CC" w:rsidRDefault="000829C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29CC" w:rsidRDefault="000829CC">
      <w:pPr>
        <w:rPr>
          <w:rFonts w:ascii="Times New Roman" w:hAnsi="Times New Roman" w:cs="Times New Roman"/>
          <w:sz w:val="24"/>
          <w:szCs w:val="24"/>
        </w:rPr>
      </w:pPr>
    </w:p>
    <w:p w:rsidR="000829CC" w:rsidRDefault="000829CC">
      <w:pPr>
        <w:rPr>
          <w:rFonts w:ascii="Times New Roman" w:hAnsi="Times New Roman" w:cs="Times New Roman"/>
          <w:sz w:val="24"/>
          <w:szCs w:val="24"/>
        </w:rPr>
      </w:pPr>
    </w:p>
    <w:p w:rsidR="000829CC" w:rsidRDefault="000829CC">
      <w:pPr>
        <w:rPr>
          <w:rFonts w:ascii="Times New Roman" w:hAnsi="Times New Roman" w:cs="Times New Roman"/>
          <w:sz w:val="24"/>
          <w:szCs w:val="24"/>
        </w:rPr>
      </w:pPr>
    </w:p>
    <w:p w:rsidR="000829CC" w:rsidRDefault="000829CC">
      <w:pPr>
        <w:rPr>
          <w:rFonts w:ascii="Times New Roman" w:hAnsi="Times New Roman" w:cs="Times New Roman"/>
          <w:sz w:val="24"/>
          <w:szCs w:val="24"/>
        </w:rPr>
      </w:pPr>
    </w:p>
    <w:p w:rsidR="000829CC" w:rsidRDefault="000829CC">
      <w:pPr>
        <w:rPr>
          <w:rFonts w:ascii="Times New Roman" w:hAnsi="Times New Roman" w:cs="Times New Roman"/>
          <w:sz w:val="24"/>
          <w:szCs w:val="24"/>
        </w:rPr>
      </w:pPr>
    </w:p>
    <w:p w:rsidR="000829CC" w:rsidRDefault="007E5F56" w:rsidP="006353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</w:t>
      </w:r>
      <w:r w:rsidR="000829CC" w:rsidRPr="000829CC">
        <w:rPr>
          <w:rFonts w:ascii="Times New Roman" w:hAnsi="Times New Roman" w:cs="Times New Roman"/>
          <w:b/>
          <w:sz w:val="40"/>
          <w:szCs w:val="40"/>
        </w:rPr>
        <w:t xml:space="preserve">одительское собрание </w:t>
      </w:r>
      <w:r w:rsidR="000829CC">
        <w:rPr>
          <w:rFonts w:ascii="Times New Roman" w:hAnsi="Times New Roman" w:cs="Times New Roman"/>
          <w:b/>
          <w:sz w:val="40"/>
          <w:szCs w:val="40"/>
        </w:rPr>
        <w:t>в первой младшей группе</w:t>
      </w:r>
    </w:p>
    <w:p w:rsidR="000829CC" w:rsidRPr="000829CC" w:rsidRDefault="000829CC" w:rsidP="000829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29CC">
        <w:rPr>
          <w:rFonts w:ascii="Times New Roman" w:hAnsi="Times New Roman" w:cs="Times New Roman"/>
          <w:b/>
          <w:sz w:val="40"/>
          <w:szCs w:val="40"/>
        </w:rPr>
        <w:t>«Читаем детям»</w:t>
      </w:r>
    </w:p>
    <w:p w:rsidR="000829CC" w:rsidRDefault="000829CC" w:rsidP="000829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29CC">
        <w:rPr>
          <w:rFonts w:ascii="Times New Roman" w:hAnsi="Times New Roman" w:cs="Times New Roman"/>
          <w:b/>
          <w:sz w:val="40"/>
          <w:szCs w:val="40"/>
        </w:rPr>
        <w:t>по творчеству Василия Ивановича Белова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0829CC" w:rsidRDefault="000829CC" w:rsidP="000829C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29CC" w:rsidRDefault="000829CC" w:rsidP="000829C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29CC" w:rsidRDefault="000829CC" w:rsidP="000829C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29CC" w:rsidRDefault="000829CC" w:rsidP="000829C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29CC" w:rsidRDefault="000829CC" w:rsidP="000829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29CC" w:rsidRPr="007C6792" w:rsidRDefault="000829CC" w:rsidP="007C67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29CC" w:rsidRPr="007C6792" w:rsidRDefault="00515BF7" w:rsidP="007C6792">
      <w:pPr>
        <w:jc w:val="right"/>
        <w:rPr>
          <w:rFonts w:ascii="Times New Roman" w:hAnsi="Times New Roman" w:cs="Times New Roman"/>
          <w:sz w:val="24"/>
          <w:szCs w:val="24"/>
        </w:rPr>
      </w:pPr>
      <w:r w:rsidRPr="007C679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829CC" w:rsidRPr="007C6792">
        <w:rPr>
          <w:rFonts w:ascii="Times New Roman" w:hAnsi="Times New Roman" w:cs="Times New Roman"/>
          <w:sz w:val="24"/>
          <w:szCs w:val="24"/>
        </w:rPr>
        <w:t>Подготовила воспитатель: Гордеева Анна Сергеевна</w:t>
      </w:r>
    </w:p>
    <w:p w:rsidR="007C6792" w:rsidRPr="007C6792" w:rsidRDefault="007C6792" w:rsidP="007C6792">
      <w:pPr>
        <w:jc w:val="right"/>
        <w:rPr>
          <w:rFonts w:ascii="Times New Roman" w:hAnsi="Times New Roman" w:cs="Times New Roman"/>
          <w:sz w:val="24"/>
          <w:szCs w:val="24"/>
        </w:rPr>
      </w:pPr>
      <w:r w:rsidRPr="007C6792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4 «Теремок»</w:t>
      </w:r>
    </w:p>
    <w:p w:rsidR="00515BF7" w:rsidRDefault="00515BF7" w:rsidP="000829CC">
      <w:pPr>
        <w:rPr>
          <w:rFonts w:ascii="Times New Roman" w:hAnsi="Times New Roman" w:cs="Times New Roman"/>
          <w:b/>
          <w:sz w:val="40"/>
          <w:szCs w:val="40"/>
        </w:rPr>
      </w:pPr>
    </w:p>
    <w:p w:rsidR="00515BF7" w:rsidRDefault="00515BF7" w:rsidP="000829C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</w:p>
    <w:p w:rsidR="00515BF7" w:rsidRDefault="00515BF7" w:rsidP="000829CC">
      <w:pPr>
        <w:rPr>
          <w:rFonts w:ascii="Times New Roman" w:hAnsi="Times New Roman" w:cs="Times New Roman"/>
          <w:b/>
          <w:sz w:val="40"/>
          <w:szCs w:val="40"/>
        </w:rPr>
      </w:pPr>
    </w:p>
    <w:p w:rsidR="0063538B" w:rsidRDefault="00515BF7" w:rsidP="000829C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</w:p>
    <w:p w:rsidR="000829CC" w:rsidRDefault="0063538B" w:rsidP="00082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Белозерск 2022 – 2023 </w:t>
      </w:r>
      <w:r w:rsidR="000829C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15BF7" w:rsidRPr="00515BF7" w:rsidRDefault="00515BF7" w:rsidP="00515BF7">
      <w:pPr>
        <w:shd w:val="clear" w:color="auto" w:fill="FFFFFF"/>
        <w:spacing w:before="120" w:after="0" w:line="294" w:lineRule="atLeast"/>
        <w:ind w:right="57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515B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Цель:</w:t>
      </w:r>
      <w:r w:rsidRPr="00515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15B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ширить  знания родителей о влиянии книг на формирование личности ребенка.</w:t>
      </w:r>
    </w:p>
    <w:p w:rsidR="00515BF7" w:rsidRDefault="00515BF7" w:rsidP="00515BF7">
      <w:pPr>
        <w:shd w:val="clear" w:color="auto" w:fill="FFFFFF"/>
        <w:spacing w:before="120" w:after="0" w:line="294" w:lineRule="atLeast"/>
        <w:ind w:right="57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515B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7E5F56" w:rsidRDefault="00515BF7" w:rsidP="00515BF7">
      <w:pPr>
        <w:shd w:val="clear" w:color="auto" w:fill="FFFFFF"/>
        <w:spacing w:before="120" w:after="0" w:line="294" w:lineRule="atLeast"/>
        <w:ind w:right="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- </w:t>
      </w:r>
      <w:r w:rsidRPr="00515B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ширять представления родителей о роли семейного чтения в воспитании ребёнка</w:t>
      </w:r>
      <w:r w:rsidR="007E5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15BF7" w:rsidRDefault="00515BF7" w:rsidP="00515BF7">
      <w:pPr>
        <w:shd w:val="clear" w:color="auto" w:fill="FFFFFF"/>
        <w:spacing w:before="120" w:after="0" w:line="294" w:lineRule="atLeast"/>
        <w:ind w:right="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515B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ширять представления родителей о воспитании любви к кни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;</w:t>
      </w:r>
    </w:p>
    <w:p w:rsidR="00515BF7" w:rsidRDefault="00515BF7" w:rsidP="00515BF7">
      <w:pPr>
        <w:shd w:val="clear" w:color="auto" w:fill="FFFFFF"/>
        <w:spacing w:before="120" w:after="0" w:line="294" w:lineRule="atLeast"/>
        <w:ind w:right="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ть родителей с биографией и творчеством Вологодского писателя и поэта Василия Ивановича Белова</w:t>
      </w:r>
      <w:r w:rsidR="007E5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E5F56" w:rsidRDefault="007E5F56" w:rsidP="007E5F5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7E5F56" w:rsidRDefault="007E5F56" w:rsidP="007E5F5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</w:t>
      </w:r>
      <w:r w:rsidR="00515BF7" w:rsidRPr="00515BF7">
        <w:rPr>
          <w:color w:val="111111"/>
          <w:sz w:val="28"/>
          <w:szCs w:val="28"/>
        </w:rPr>
        <w:t>осредством произведений В. </w:t>
      </w:r>
      <w:r>
        <w:rPr>
          <w:color w:val="111111"/>
          <w:sz w:val="28"/>
          <w:szCs w:val="28"/>
        </w:rPr>
        <w:t>И</w:t>
      </w:r>
      <w:r w:rsidRPr="007E5F56">
        <w:rPr>
          <w:b/>
          <w:color w:val="111111"/>
          <w:sz w:val="28"/>
          <w:szCs w:val="28"/>
        </w:rPr>
        <w:t xml:space="preserve">. </w:t>
      </w:r>
      <w:r w:rsidR="00515BF7" w:rsidRPr="007E5F5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лова</w:t>
      </w:r>
      <w:r w:rsidR="00515BF7" w:rsidRPr="00515BF7">
        <w:rPr>
          <w:color w:val="111111"/>
          <w:sz w:val="28"/>
          <w:szCs w:val="28"/>
        </w:rPr>
        <w:t> способствовать воспитанию</w:t>
      </w:r>
      <w:r>
        <w:rPr>
          <w:color w:val="111111"/>
          <w:sz w:val="28"/>
          <w:szCs w:val="28"/>
        </w:rPr>
        <w:t xml:space="preserve"> родителями </w:t>
      </w:r>
      <w:r w:rsidR="00515BF7" w:rsidRPr="00515BF7">
        <w:rPr>
          <w:color w:val="111111"/>
          <w:sz w:val="28"/>
          <w:szCs w:val="28"/>
        </w:rPr>
        <w:t xml:space="preserve"> у детей добрых чувств, интереса и любви к животным, сочувствия попавшим в беду. Воспитывать умение удивляться красоте родной природы</w:t>
      </w:r>
      <w:r>
        <w:rPr>
          <w:color w:val="111111"/>
          <w:sz w:val="28"/>
          <w:szCs w:val="28"/>
        </w:rPr>
        <w:t>;</w:t>
      </w:r>
    </w:p>
    <w:p w:rsidR="007E5F56" w:rsidRDefault="007E5F56" w:rsidP="007E5F5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15BF7" w:rsidRPr="00515BF7" w:rsidRDefault="007E5F56" w:rsidP="007E5F5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</w:t>
      </w:r>
      <w:r w:rsidR="00515BF7" w:rsidRPr="00515BF7">
        <w:rPr>
          <w:color w:val="111111"/>
          <w:sz w:val="28"/>
          <w:szCs w:val="28"/>
        </w:rPr>
        <w:t>асширять представления родителей о детской литературе. Приобщать родителей к семейному чтению литературных произведений.</w:t>
      </w:r>
    </w:p>
    <w:p w:rsidR="007E5F56" w:rsidRDefault="007E5F56" w:rsidP="00515BF7">
      <w:pPr>
        <w:shd w:val="clear" w:color="auto" w:fill="FFFFFF"/>
        <w:spacing w:before="120"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15BF7" w:rsidRPr="00515BF7" w:rsidRDefault="00515BF7" w:rsidP="00515BF7">
      <w:pPr>
        <w:shd w:val="clear" w:color="auto" w:fill="FFFFFF"/>
        <w:spacing w:before="120" w:after="0" w:line="240" w:lineRule="auto"/>
        <w:ind w:right="5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515B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астники:</w:t>
      </w:r>
      <w:r w:rsidRPr="00515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ители, воспита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5F56" w:rsidRPr="007E5F56" w:rsidRDefault="007E5F56" w:rsidP="007E5F56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7E5F56">
        <w:rPr>
          <w:b/>
          <w:color w:val="111111"/>
          <w:sz w:val="28"/>
          <w:szCs w:val="28"/>
        </w:rPr>
        <w:t>Актуальность </w:t>
      </w:r>
      <w:r w:rsidRPr="007E5F56">
        <w:rPr>
          <w:rStyle w:val="a4"/>
          <w:color w:val="111111"/>
          <w:sz w:val="28"/>
          <w:szCs w:val="28"/>
          <w:bdr w:val="none" w:sz="0" w:space="0" w:color="auto" w:frame="1"/>
        </w:rPr>
        <w:t>собрания</w:t>
      </w:r>
      <w:r w:rsidRPr="007E5F56">
        <w:rPr>
          <w:color w:val="111111"/>
          <w:sz w:val="28"/>
          <w:szCs w:val="28"/>
        </w:rPr>
        <w:t>:</w:t>
      </w:r>
    </w:p>
    <w:p w:rsidR="007E5F56" w:rsidRPr="007E5F56" w:rsidRDefault="007E5F56" w:rsidP="007E5F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E5F56">
        <w:rPr>
          <w:color w:val="111111"/>
          <w:sz w:val="28"/>
          <w:szCs w:val="28"/>
        </w:rPr>
        <w:t>Одним из ярчайших представителей литературы Вологодского края является великий </w:t>
      </w:r>
      <w:r w:rsidRPr="007E5F5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эт</w:t>
      </w:r>
      <w:r w:rsidRPr="007E5F56">
        <w:rPr>
          <w:b/>
          <w:color w:val="111111"/>
          <w:sz w:val="28"/>
          <w:szCs w:val="28"/>
        </w:rPr>
        <w:t>, </w:t>
      </w:r>
      <w:r w:rsidRPr="007E5F5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заик Василий Иванович Белов</w:t>
      </w:r>
      <w:r w:rsidRPr="007E5F56">
        <w:rPr>
          <w:color w:val="111111"/>
          <w:sz w:val="28"/>
          <w:szCs w:val="28"/>
        </w:rPr>
        <w:t>. С годами</w:t>
      </w:r>
      <w:r>
        <w:rPr>
          <w:color w:val="111111"/>
          <w:sz w:val="28"/>
          <w:szCs w:val="28"/>
        </w:rPr>
        <w:t xml:space="preserve"> мы</w:t>
      </w:r>
      <w:r w:rsidRPr="007E5F56">
        <w:rPr>
          <w:color w:val="111111"/>
          <w:sz w:val="28"/>
          <w:szCs w:val="28"/>
        </w:rPr>
        <w:t xml:space="preserve"> глубже осознаём </w:t>
      </w:r>
      <w:r>
        <w:rPr>
          <w:color w:val="111111"/>
          <w:sz w:val="28"/>
          <w:szCs w:val="28"/>
        </w:rPr>
        <w:t>з</w:t>
      </w:r>
      <w:r w:rsidRPr="007E5F56">
        <w:rPr>
          <w:color w:val="111111"/>
          <w:sz w:val="28"/>
          <w:szCs w:val="28"/>
        </w:rPr>
        <w:t>начение творчества и величие личности</w:t>
      </w:r>
      <w:r>
        <w:rPr>
          <w:color w:val="111111"/>
          <w:sz w:val="28"/>
          <w:szCs w:val="28"/>
        </w:rPr>
        <w:t>.</w:t>
      </w:r>
      <w:r w:rsidRPr="007E5F56">
        <w:rPr>
          <w:color w:val="111111"/>
          <w:sz w:val="28"/>
          <w:szCs w:val="28"/>
        </w:rPr>
        <w:t xml:space="preserve"> Очень важно, чтобы у детей с самого раннего возраста накапливались любовь и уважение к личности - не просто великий </w:t>
      </w:r>
      <w:r w:rsidRPr="007E5F5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эт</w:t>
      </w:r>
      <w:r w:rsidRPr="007E5F56">
        <w:rPr>
          <w:b/>
          <w:color w:val="111111"/>
          <w:sz w:val="28"/>
          <w:szCs w:val="28"/>
        </w:rPr>
        <w:t>,</w:t>
      </w:r>
      <w:r w:rsidRPr="007E5F56">
        <w:rPr>
          <w:color w:val="111111"/>
          <w:sz w:val="28"/>
          <w:szCs w:val="28"/>
        </w:rPr>
        <w:t xml:space="preserve"> а символ истории и судьбы всего. Он учит нас и наших детей понимать этот сложный мир со всеми его хлопотами и заботами. Учит жить и кричать, смеяться и плакать, ценить и беречь любовь к своим близким в повседневном хаосе сегодняшнего бытия. Чем больше эмоциональных, выразительных впечатлений ребёнок получит в детстве, через произведения </w:t>
      </w:r>
      <w:r>
        <w:rPr>
          <w:color w:val="111111"/>
          <w:sz w:val="28"/>
          <w:szCs w:val="28"/>
        </w:rPr>
        <w:t xml:space="preserve">писателя - </w:t>
      </w:r>
      <w:r w:rsidRPr="007E5F5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эта</w:t>
      </w:r>
      <w:r w:rsidRPr="007E5F56">
        <w:rPr>
          <w:color w:val="111111"/>
          <w:sz w:val="28"/>
          <w:szCs w:val="28"/>
        </w:rPr>
        <w:t>, тем более яркой, творческой личностью, обладающей высокими духовно- нравственными качествами станет он в будущем.</w:t>
      </w:r>
    </w:p>
    <w:p w:rsidR="007E5F56" w:rsidRPr="007E5F56" w:rsidRDefault="007E5F56" w:rsidP="007E5F5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E5F56">
        <w:rPr>
          <w:color w:val="111111"/>
          <w:sz w:val="28"/>
          <w:szCs w:val="28"/>
        </w:rPr>
        <w:t>Таким образом, всё это ещё раз подчёркивает важность и необходимость изучения творчества </w:t>
      </w:r>
      <w:r w:rsidRPr="007E5F5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асилия</w:t>
      </w:r>
      <w:r w:rsidR="0063538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63538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лова.</w:t>
      </w:r>
    </w:p>
    <w:p w:rsidR="0063538B" w:rsidRPr="0063538B" w:rsidRDefault="0063538B" w:rsidP="0063538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3538B">
        <w:rPr>
          <w:b/>
          <w:color w:val="111111"/>
          <w:sz w:val="28"/>
          <w:szCs w:val="28"/>
          <w:bdr w:val="none" w:sz="0" w:space="0" w:color="auto" w:frame="1"/>
        </w:rPr>
        <w:t>Ожидаемый результат</w:t>
      </w:r>
      <w:r w:rsidRPr="0063538B">
        <w:rPr>
          <w:color w:val="111111"/>
          <w:sz w:val="28"/>
          <w:szCs w:val="28"/>
        </w:rPr>
        <w:t>:</w:t>
      </w:r>
    </w:p>
    <w:p w:rsidR="0063538B" w:rsidRDefault="0063538B" w:rsidP="0063538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Данное</w:t>
      </w:r>
      <w:r w:rsidRPr="0063538B">
        <w:rPr>
          <w:color w:val="111111"/>
          <w:sz w:val="28"/>
          <w:szCs w:val="28"/>
        </w:rPr>
        <w:t> </w:t>
      </w:r>
      <w:r w:rsidRPr="0063538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брание</w:t>
      </w:r>
      <w:r w:rsidRPr="0063538B">
        <w:rPr>
          <w:color w:val="111111"/>
          <w:sz w:val="28"/>
          <w:szCs w:val="28"/>
        </w:rPr>
        <w:t> позволит получить знания о жизни и творчестве </w:t>
      </w:r>
      <w:r w:rsidRPr="0063538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асилия Белова</w:t>
      </w:r>
      <w:r w:rsidRPr="0063538B">
        <w:rPr>
          <w:color w:val="111111"/>
          <w:sz w:val="28"/>
          <w:szCs w:val="28"/>
        </w:rPr>
        <w:t>.</w:t>
      </w:r>
    </w:p>
    <w:p w:rsidR="000829CC" w:rsidRDefault="0063538B" w:rsidP="0063538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538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- Появится</w:t>
      </w:r>
      <w:r w:rsidRPr="0063538B">
        <w:rPr>
          <w:color w:val="111111"/>
          <w:sz w:val="28"/>
          <w:szCs w:val="28"/>
        </w:rPr>
        <w:t xml:space="preserve"> интерес у </w:t>
      </w:r>
      <w:r>
        <w:rPr>
          <w:color w:val="111111"/>
          <w:sz w:val="28"/>
          <w:szCs w:val="28"/>
        </w:rPr>
        <w:t>родителей</w:t>
      </w:r>
      <w:r w:rsidRPr="0063538B">
        <w:rPr>
          <w:color w:val="111111"/>
          <w:sz w:val="28"/>
          <w:szCs w:val="28"/>
        </w:rPr>
        <w:t> к дальнейшему знакомству с произведениями </w:t>
      </w:r>
      <w:r w:rsidRPr="0063538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эта</w:t>
      </w:r>
      <w:r w:rsidRPr="0063538B">
        <w:rPr>
          <w:color w:val="111111"/>
          <w:sz w:val="28"/>
          <w:szCs w:val="28"/>
        </w:rPr>
        <w:t>.</w:t>
      </w:r>
    </w:p>
    <w:p w:rsidR="0063538B" w:rsidRPr="0063538B" w:rsidRDefault="0063538B" w:rsidP="00635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63538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 проведения</w:t>
      </w:r>
    </w:p>
    <w:p w:rsidR="0063538B" w:rsidRPr="0063538B" w:rsidRDefault="0063538B" w:rsidP="00635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63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тупительный этап.</w:t>
      </w:r>
    </w:p>
    <w:p w:rsidR="0063538B" w:rsidRPr="0063538B" w:rsidRDefault="0063538B" w:rsidP="00635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63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ная часть.</w:t>
      </w:r>
    </w:p>
    <w:p w:rsidR="0063538B" w:rsidRPr="0063538B" w:rsidRDefault="00896C83" w:rsidP="00635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3538B" w:rsidRPr="0063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3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икторины по</w:t>
      </w:r>
      <w:r w:rsidR="00974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графии и</w:t>
      </w:r>
      <w:r w:rsidR="0063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у Василия Белова.</w:t>
      </w:r>
    </w:p>
    <w:p w:rsidR="0063538B" w:rsidRDefault="00896C83" w:rsidP="00635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3538B" w:rsidRPr="0063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ведение итогов собрания.</w:t>
      </w:r>
    </w:p>
    <w:p w:rsidR="0063538B" w:rsidRDefault="0063538B" w:rsidP="00635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38B" w:rsidRPr="0063538B" w:rsidRDefault="0063538B" w:rsidP="00635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:rsidR="0063538B" w:rsidRPr="0063538B" w:rsidRDefault="0063538B" w:rsidP="0063538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b/>
          <w:color w:val="181818"/>
          <w:sz w:val="26"/>
          <w:szCs w:val="26"/>
          <w:lang w:eastAsia="ru-RU"/>
        </w:rPr>
      </w:pPr>
      <w:r w:rsidRPr="0063538B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lastRenderedPageBreak/>
        <w:t>1</w:t>
      </w:r>
      <w:r w:rsidRPr="0063538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.Выступительный этап.</w:t>
      </w:r>
    </w:p>
    <w:p w:rsidR="0063538B" w:rsidRPr="005E1EFD" w:rsidRDefault="0063538B" w:rsidP="0063538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       Добрый день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  <w:r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уважаемые родители!</w:t>
      </w:r>
    </w:p>
    <w:p w:rsidR="0063538B" w:rsidRPr="005E1EFD" w:rsidRDefault="0063538B" w:rsidP="0063538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ы рады прив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ствовать Вас на нашем собрании</w:t>
      </w:r>
      <w:r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63538B" w:rsidRPr="005E1EFD" w:rsidRDefault="0063538B" w:rsidP="0063538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ема нашего собрания « Читаем детям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 творчеству Вологодского поэта </w:t>
      </w:r>
      <w:r w:rsidR="00C71E2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исателя Василия Ивановича Белова</w:t>
      </w:r>
      <w:r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63538B" w:rsidRPr="00896C83" w:rsidRDefault="0063538B" w:rsidP="00635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896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ая часть.</w:t>
      </w:r>
    </w:p>
    <w:p w:rsidR="0063538B" w:rsidRPr="005E1EFD" w:rsidRDefault="0063538B" w:rsidP="0063538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  <w:r w:rsidR="00C71E2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</w:t>
      </w:r>
      <w:r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годня нам предстоит ответить на главный вопрос, какую роль в жизни ребёнка играет книга. Символ обсуждаемой темы</w:t>
      </w:r>
      <w:r w:rsidR="00C71E2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детская книга.</w:t>
      </w:r>
    </w:p>
    <w:p w:rsidR="0063538B" w:rsidRPr="005E1EFD" w:rsidRDefault="0063538B" w:rsidP="0063538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    Дети дошкольного возраста</w:t>
      </w:r>
      <w:r w:rsidR="00C71E2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-</w:t>
      </w:r>
      <w:r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лушатели, а не читатели, художественное произведение до них доносит педагог, родители.</w:t>
      </w:r>
    </w:p>
    <w:p w:rsidR="0063538B" w:rsidRPr="005E1EFD" w:rsidRDefault="0063538B" w:rsidP="0063538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Не только в детском саду, но и дома, в семье надо учить детей любить книгу.</w:t>
      </w:r>
    </w:p>
    <w:p w:rsidR="0063538B" w:rsidRPr="005E1EFD" w:rsidRDefault="0063538B" w:rsidP="0063538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верное, нет таких родителей, которые не хотели бы научить своих детей быстро и выразительно читать, привить интерес к чтению, ибо роль книги в жизни человека огромна.</w:t>
      </w:r>
    </w:p>
    <w:p w:rsidR="0063538B" w:rsidRPr="005E1EFD" w:rsidRDefault="00C71E2F" w:rsidP="0063538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</w:t>
      </w:r>
      <w:r w:rsidR="0063538B"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орошая книга — и воспитатель, и учитель, и друг.</w:t>
      </w:r>
    </w:p>
    <w:p w:rsidR="0063538B" w:rsidRPr="005E1EFD" w:rsidRDefault="00C71E2F" w:rsidP="0063538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Произведения Василия Белова</w:t>
      </w:r>
      <w:r w:rsidR="0063538B"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пособствует </w:t>
      </w:r>
      <w:proofErr w:type="gramStart"/>
      <w:r w:rsidR="0063538B"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сширению  детского</w:t>
      </w:r>
      <w:proofErr w:type="gramEnd"/>
      <w:r w:rsidR="0063538B"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знания о мире, помогает ребенку усвоить образцы поведения, воплощенные в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ех или иных литературных героев</w:t>
      </w:r>
      <w:r w:rsidR="0063538B"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формирует начальные представления о прекрасном.</w:t>
      </w:r>
    </w:p>
    <w:p w:rsidR="0063538B" w:rsidRPr="005E1EFD" w:rsidRDefault="00C71E2F" w:rsidP="0063538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</w:t>
      </w:r>
      <w:r w:rsidR="0063538B"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днако, в нашем современном ритме жизни, мы просто забываем о художественных ценностях, о традициях. Дети всё реже интересуются классикой, забывают, а порой и просто не знают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ихов и рассказов своих земляков – Вологодских писателей</w:t>
      </w:r>
      <w:r w:rsidR="0063538B"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на ко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орых выросло не одно поколение</w:t>
      </w:r>
      <w:r w:rsidR="0063538B"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63538B" w:rsidRPr="005E1EFD" w:rsidRDefault="0063538B" w:rsidP="0063538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  <w:r w:rsidR="00C71E2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</w:t>
      </w:r>
      <w:r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 ведь  </w:t>
      </w:r>
      <w:r w:rsidR="00C71E2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рассказах, стихах </w:t>
      </w:r>
      <w:r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герои не только помогают в чём – то, они учат нас жить, дружить, быть добрыми, отзывчивыми, не боятся трудностей.</w:t>
      </w:r>
    </w:p>
    <w:p w:rsidR="0063538B" w:rsidRPr="005E1EFD" w:rsidRDefault="0063538B" w:rsidP="0063538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    По новым требованиям ознакомление с художественной, литературой в ДОУ проводится ежедневно, в эту область входят – чтение, обсуждение и разучивание, рассматривание.</w:t>
      </w:r>
    </w:p>
    <w:p w:rsidR="00C71E2F" w:rsidRDefault="0063538B" w:rsidP="00635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     Но надо помнить, что эту работу нужно проводить и дома – это семейное чтение книг, беседы по содержанию</w:t>
      </w:r>
      <w:r w:rsidR="00C71E2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</w:p>
    <w:p w:rsidR="0063538B" w:rsidRPr="005E1EFD" w:rsidRDefault="00C71E2F" w:rsidP="0063538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</w:t>
      </w:r>
      <w:r w:rsidR="0063538B"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годня, когда дети только постигают азы художественной литературы, необходимо помочь им полюбить книгу. В этот п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иод особенно важно обсуждать </w:t>
      </w:r>
      <w:r w:rsidR="0063538B"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читанное с ребенком, совместно решать проблемные ситуации.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</w:t>
      </w:r>
      <w:r w:rsidR="0063538B"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 как нужна ребенку ваша помощь при выборе книги и дома, и в библиотеке! Об этом не следует забывать, нам взрослым.</w:t>
      </w:r>
    </w:p>
    <w:p w:rsidR="0063538B" w:rsidRPr="005E1EFD" w:rsidRDefault="0063538B" w:rsidP="0063538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 w:rsidRPr="005E1E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А сейчас хотелось Вас попросить ответить на ряд вопросов.</w:t>
      </w:r>
    </w:p>
    <w:p w:rsidR="0063538B" w:rsidRPr="00896C83" w:rsidRDefault="0063538B" w:rsidP="0063538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 w:rsidRPr="00896C8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1.</w:t>
      </w:r>
      <w:r w:rsidRPr="00896C83">
        <w:rPr>
          <w:rFonts w:ascii="Times New Roman" w:eastAsia="Times New Roman" w:hAnsi="Times New Roman" w:cs="Times New Roman"/>
          <w:color w:val="2F2F2F"/>
          <w:sz w:val="14"/>
          <w:szCs w:val="14"/>
          <w:lang w:eastAsia="ru-RU"/>
        </w:rPr>
        <w:t>     </w:t>
      </w:r>
      <w:r w:rsidRPr="00896C8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Есть ли у </w:t>
      </w:r>
      <w:r w:rsidR="00C71E2F" w:rsidRPr="00896C8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Вас дома </w:t>
      </w:r>
      <w:r w:rsidRPr="00896C8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етская библиотека?</w:t>
      </w:r>
    </w:p>
    <w:p w:rsidR="0063538B" w:rsidRPr="00896C83" w:rsidRDefault="0063538B" w:rsidP="0063538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 w:rsidRPr="00896C8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2. </w:t>
      </w:r>
      <w:r w:rsidR="00C71E2F" w:rsidRPr="00896C8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Есть ли в этой библиотеке произведения наших Вологодских писател</w:t>
      </w:r>
      <w:r w:rsidR="00896C8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е</w:t>
      </w:r>
      <w:r w:rsidR="00C71E2F" w:rsidRPr="00896C8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й</w:t>
      </w:r>
      <w:r w:rsidRPr="00896C8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?</w:t>
      </w:r>
    </w:p>
    <w:p w:rsidR="0063538B" w:rsidRPr="00896C83" w:rsidRDefault="0063538B" w:rsidP="0063538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 w:rsidRPr="00896C8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3. Каких </w:t>
      </w:r>
      <w:r w:rsidR="00896C8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исателей, поэтов</w:t>
      </w:r>
      <w:r w:rsidRPr="00896C8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?</w:t>
      </w:r>
    </w:p>
    <w:p w:rsidR="0063538B" w:rsidRPr="00896C83" w:rsidRDefault="00896C83" w:rsidP="0063538B">
      <w:pPr>
        <w:shd w:val="clear" w:color="auto" w:fill="FFFFFF"/>
        <w:spacing w:after="0" w:line="240" w:lineRule="auto"/>
        <w:ind w:left="190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(Стихи, сказки, </w:t>
      </w:r>
      <w:r w:rsidR="0063538B" w:rsidRPr="00896C8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ассказы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)</w:t>
      </w:r>
    </w:p>
    <w:p w:rsidR="0063538B" w:rsidRPr="00896C83" w:rsidRDefault="0063538B" w:rsidP="0063538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 w:rsidRPr="00896C8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4. Вы читаете детям книги:</w:t>
      </w:r>
    </w:p>
    <w:p w:rsidR="0063538B" w:rsidRPr="00896C83" w:rsidRDefault="00896C83" w:rsidP="0063538B">
      <w:pPr>
        <w:shd w:val="clear" w:color="auto" w:fill="FFFFFF"/>
        <w:spacing w:before="30" w:after="30" w:line="240" w:lineRule="auto"/>
        <w:ind w:left="150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>
        <w:rPr>
          <w:rFonts w:ascii="Symbol" w:eastAsia="Times New Roman" w:hAnsi="Symbol" w:cs="Open Sans"/>
          <w:color w:val="000000"/>
          <w:sz w:val="20"/>
          <w:szCs w:val="20"/>
          <w:lang w:eastAsia="ru-RU"/>
        </w:rPr>
        <w:t></w:t>
      </w:r>
      <w:r>
        <w:rPr>
          <w:rFonts w:ascii="Symbol" w:eastAsia="Times New Roman" w:hAnsi="Symbol" w:cs="Open Sans"/>
          <w:color w:val="000000"/>
          <w:sz w:val="20"/>
          <w:szCs w:val="20"/>
          <w:lang w:eastAsia="ru-RU"/>
        </w:rPr>
        <w:t></w:t>
      </w:r>
      <w:r w:rsidR="0063538B" w:rsidRPr="00896C8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="0063538B" w:rsidRPr="00896C8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 просьбе ребенка</w:t>
      </w:r>
    </w:p>
    <w:p w:rsidR="0063538B" w:rsidRPr="00896C83" w:rsidRDefault="00896C83" w:rsidP="00896C83">
      <w:pPr>
        <w:shd w:val="clear" w:color="auto" w:fill="FFFFFF"/>
        <w:spacing w:before="30" w:after="30" w:line="240" w:lineRule="auto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>
        <w:rPr>
          <w:rFonts w:ascii="Symbol" w:eastAsia="Times New Roman" w:hAnsi="Symbol" w:cs="Open Sans"/>
          <w:color w:val="000000"/>
          <w:sz w:val="20"/>
          <w:szCs w:val="20"/>
          <w:lang w:eastAsia="ru-RU"/>
        </w:rPr>
        <w:t></w:t>
      </w:r>
      <w:r>
        <w:rPr>
          <w:rFonts w:ascii="Symbol" w:eastAsia="Times New Roman" w:hAnsi="Symbol" w:cs="Open Sans"/>
          <w:color w:val="000000"/>
          <w:sz w:val="20"/>
          <w:szCs w:val="20"/>
          <w:lang w:eastAsia="ru-RU"/>
        </w:rPr>
        <w:t></w:t>
      </w:r>
      <w:r w:rsidR="0063538B" w:rsidRPr="00896C8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="0063538B" w:rsidRPr="00896C8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 своей инициативе</w:t>
      </w:r>
    </w:p>
    <w:p w:rsidR="0063538B" w:rsidRPr="00896C83" w:rsidRDefault="0063538B" w:rsidP="0063538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 w:rsidRPr="00896C8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5. Обсуждаете ли вы прочитанное с ребёнком?</w:t>
      </w:r>
    </w:p>
    <w:p w:rsidR="0063538B" w:rsidRPr="00896C83" w:rsidRDefault="00896C83" w:rsidP="00896C8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6</w:t>
      </w:r>
      <w:r w:rsidR="0063538B" w:rsidRPr="00896C8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Читаете ли вы сами 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изведения наших писателей</w:t>
      </w:r>
      <w:r w:rsidR="0063538B" w:rsidRPr="00896C8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? </w:t>
      </w:r>
    </w:p>
    <w:p w:rsidR="0063538B" w:rsidRPr="00C71E2F" w:rsidRDefault="0063538B" w:rsidP="0063538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 w:rsidRPr="00C7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C71E2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мейное чтение для детей - это ещё и общение с родителями.</w:t>
      </w:r>
    </w:p>
    <w:p w:rsidR="0063538B" w:rsidRPr="00C71E2F" w:rsidRDefault="0063538B" w:rsidP="0063538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 w:rsidRPr="00C71E2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Во многих семьях есть прекрасная традиция</w:t>
      </w:r>
      <w:r w:rsidR="00896C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63538B" w:rsidRPr="00C71E2F" w:rsidRDefault="00896C83" w:rsidP="0063538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    Скажите</w:t>
      </w:r>
      <w:r w:rsidR="0063538B" w:rsidRPr="00C71E2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пожалуйста у Вас есть </w:t>
      </w:r>
      <w:proofErr w:type="gramStart"/>
      <w:r w:rsidR="0063538B" w:rsidRPr="00C71E2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мейные  традиции</w:t>
      </w:r>
      <w:proofErr w:type="gramEnd"/>
      <w:r w:rsidR="0063538B" w:rsidRPr="00C71E2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и чтении книг. (чтения на ночь)</w:t>
      </w:r>
    </w:p>
    <w:p w:rsidR="0063538B" w:rsidRDefault="00896C83" w:rsidP="00635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 А сейчас я хочу познакомить вас с биографией Василия Ивановича Белова.</w:t>
      </w:r>
    </w:p>
    <w:p w:rsidR="0007489C" w:rsidRPr="00C71E2F" w:rsidRDefault="0007489C" w:rsidP="0063538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(Показ презентации)</w:t>
      </w:r>
    </w:p>
    <w:p w:rsidR="0007489C" w:rsidRPr="0007489C" w:rsidRDefault="0007489C" w:rsidP="00074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в Василий Иванович (1932–2012) — советский писатель, поэт и сценарист. Один из ярких представителей «деревенской прозы», чьё творчество отличается простотой и натуралистичностью. Васил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в, </w:t>
      </w:r>
      <w:r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лся к тому, чтобы донести до читателя всю красоту и многообразие русского языка.</w:t>
      </w:r>
    </w:p>
    <w:p w:rsidR="0007489C" w:rsidRPr="0007489C" w:rsidRDefault="0007489C" w:rsidP="000748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ие годы</w:t>
      </w:r>
    </w:p>
    <w:p w:rsidR="0007489C" w:rsidRPr="0007489C" w:rsidRDefault="0007489C" w:rsidP="00074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щий писатель появился на свет 23 октября 1932 года в деревне </w:t>
      </w:r>
      <w:proofErr w:type="spellStart"/>
      <w:r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ниха</w:t>
      </w:r>
      <w:proofErr w:type="spellEnd"/>
      <w:r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ой области в простой крестьянской семье. С началом Великой Отечественной войны глава семьи отправился на фронт, где погиб в 1943 году. Всё это время мать в одиночку пыталась вырастить пятерых детей. Будучи вторым по старшинству, Василий, как мог, помогал матери.</w:t>
      </w:r>
    </w:p>
    <w:p w:rsidR="0007489C" w:rsidRPr="0007489C" w:rsidRDefault="0007489C" w:rsidP="00074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разование Белов получил в деревенской школе-семилетке. Продолжать дальнейшее обучение Василий не смог, так как ближайшая школа находилась очень далеко от дома. Он пытался поступить в несколько училищ, но везде ему было отказано.</w:t>
      </w:r>
    </w:p>
    <w:p w:rsidR="0007489C" w:rsidRPr="0007489C" w:rsidRDefault="0007489C" w:rsidP="00074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Белов в 1949 году окончил школу ФЗО, получив специальность слесаря 5-го разряда.</w:t>
      </w:r>
    </w:p>
    <w:p w:rsidR="0007489C" w:rsidRPr="0007489C" w:rsidRDefault="0007489C" w:rsidP="00074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>В 1952–1955 годах Василий Белов проходил армейскую службу в Ленинграде. Именно тогда им были опубликованы первые стихи «На страже Родины». Осознав, чем хочет заниматься в дальнейшем, Белов поступил в Литературный институт им. Горького.</w:t>
      </w:r>
    </w:p>
    <w:p w:rsidR="0007489C" w:rsidRPr="0007489C" w:rsidRDefault="0007489C" w:rsidP="000748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ая деятельность</w:t>
      </w:r>
    </w:p>
    <w:p w:rsidR="0007489C" w:rsidRPr="0007489C" w:rsidRDefault="0007489C" w:rsidP="00074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61 году состоялся полноценный литературный дебют Василия Белова, опубликовавшего свою книгу стихов «Деревенька моя лесная». В том же году вышла в свет повесть «Деревня </w:t>
      </w:r>
      <w:proofErr w:type="spellStart"/>
      <w:r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яйка</w:t>
      </w:r>
      <w:proofErr w:type="spellEnd"/>
      <w:r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Материалом для произведений послужила малая родина писателя, деревня </w:t>
      </w:r>
      <w:proofErr w:type="spellStart"/>
      <w:r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ниха</w:t>
      </w:r>
      <w:proofErr w:type="spellEnd"/>
      <w:r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ой он никогда не прерывал связь.</w:t>
      </w:r>
    </w:p>
    <w:p w:rsidR="0007489C" w:rsidRPr="0007489C" w:rsidRDefault="0007489C" w:rsidP="00074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вету публициста Александра Яшина, которого Белов считал своим учителем, он оставил поэзию и принялся за прозу. Вскоре из-под пера Василия Ивановича вышли сразу две книги рассказов — «Знойное лето» и «Речные разлуки». Повесть «Привычное дело» утвердила за Беловым репутацию мастера деревенской прозы. Впоследствии писатель закрепил этот статус повестью «Плотницкие рассказы».</w:t>
      </w:r>
    </w:p>
    <w:p w:rsidR="0007489C" w:rsidRPr="0007489C" w:rsidRDefault="009C0FD6" w:rsidP="00074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07489C"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дея произведений Белова заключалась в противостоянии городского и деревенского жизненных укладов. Писатель нещадно критиковал городской образ жизни, считая его неестественным для человека.</w:t>
      </w:r>
    </w:p>
    <w:p w:rsidR="0007489C" w:rsidRPr="0007489C" w:rsidRDefault="009C0FD6" w:rsidP="00074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7489C"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л Василий Белов и для детей. Наиболее яркой его работой стал сбор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ов: </w:t>
      </w:r>
      <w:r w:rsidR="0007489C"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сказы о всякой живности», в который вошли забавные истории и сказки о животных.</w:t>
      </w:r>
    </w:p>
    <w:p w:rsidR="0007489C" w:rsidRPr="0007489C" w:rsidRDefault="0007489C" w:rsidP="000748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нографические очерки</w:t>
      </w:r>
    </w:p>
    <w:p w:rsidR="0007489C" w:rsidRPr="0007489C" w:rsidRDefault="009C0FD6" w:rsidP="00074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7489C"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й Белов получил известность и благодаря своим этнографическим очеркам, опубликованным в работах «Повседневная жизнь русского Севера» и «Лад». В них автор с большой любовью описывает народный фольклор, особенности культуры, художественные промыслы, интересные факты из жизни и повседневного быта жителей северных деревень.</w:t>
      </w:r>
    </w:p>
    <w:p w:rsidR="0007489C" w:rsidRPr="0007489C" w:rsidRDefault="009C0FD6" w:rsidP="00074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489C"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>В краткой биографии Белова Василия Ивановича стоит отметить, что он на протяжении всей жизни собирал устные рассказы, пословицы, песни, бывальщины, разнообразные этнографические материалы. В дальнейшем они послужили ценным материалом для современной этнографии Русского Севера.</w:t>
      </w:r>
    </w:p>
    <w:p w:rsidR="0007489C" w:rsidRPr="0007489C" w:rsidRDefault="0007489C" w:rsidP="00074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7 году за большой вклад в развитие русской литературы и отражение самобытности традиций Русского Белову было присвоено звание Почётного гражданина города Вологды.</w:t>
      </w:r>
    </w:p>
    <w:p w:rsidR="0007489C" w:rsidRPr="0007489C" w:rsidRDefault="0007489C" w:rsidP="000748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ая жизнь</w:t>
      </w:r>
    </w:p>
    <w:p w:rsidR="0007489C" w:rsidRPr="0007489C" w:rsidRDefault="009C0FD6" w:rsidP="00074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7489C"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жизнь Василия Ивановича сложилась очень удачно. Его супругой стала Ольга Сергеевна Забродина, учительница русского языка и литературы. Она родила дочь Анну, которая впоследствии выбрала работу искусствоведа. Белов очень дорожил семьёй, и этот брак, несмотря на разные характеры супругов, продлился 54 года.</w:t>
      </w:r>
    </w:p>
    <w:p w:rsidR="0007489C" w:rsidRPr="0007489C" w:rsidRDefault="009C0FD6" w:rsidP="00074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489C"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й жизни Василий Иванович коллекционировал картины, собирал антиквариат. Он считал себя атеистом, лишь на склоне лет обратился к вере и даже принял участие в восстановлении православного храма.</w:t>
      </w:r>
    </w:p>
    <w:p w:rsidR="0007489C" w:rsidRDefault="009C0FD6" w:rsidP="00074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7489C"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нчался Василий Иванович Белов 4 декабря 2012 года. Причиной смерти стал инсульт.</w:t>
      </w:r>
    </w:p>
    <w:p w:rsidR="009C0FD6" w:rsidRDefault="009C0FD6" w:rsidP="009C0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роведение викторины по</w:t>
      </w:r>
      <w:r w:rsidR="009744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иографии и</w:t>
      </w:r>
      <w:r w:rsidRPr="009C0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ворчеству Василия Белова.</w:t>
      </w:r>
    </w:p>
    <w:p w:rsidR="00974439" w:rsidRDefault="009C0FD6" w:rsidP="009C0F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FD6">
        <w:rPr>
          <w:rFonts w:ascii="Times New Roman" w:hAnsi="Times New Roman" w:cs="Times New Roman"/>
          <w:sz w:val="28"/>
          <w:szCs w:val="28"/>
        </w:rPr>
        <w:t xml:space="preserve">Ответы на вопросы литературной викторины, посвященной писателю В.И.Белову. </w:t>
      </w:r>
    </w:p>
    <w:p w:rsidR="00974439" w:rsidRDefault="00974439" w:rsidP="009C0F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0FD6" w:rsidRPr="009C0FD6">
        <w:rPr>
          <w:rFonts w:ascii="Times New Roman" w:hAnsi="Times New Roman" w:cs="Times New Roman"/>
          <w:sz w:val="28"/>
          <w:szCs w:val="28"/>
        </w:rPr>
        <w:t xml:space="preserve"> Назовите дату рождения писателя </w:t>
      </w:r>
      <w:proofErr w:type="gramStart"/>
      <w:r w:rsidR="009C0FD6" w:rsidRPr="009C0FD6">
        <w:rPr>
          <w:rFonts w:ascii="Times New Roman" w:hAnsi="Times New Roman" w:cs="Times New Roman"/>
          <w:sz w:val="28"/>
          <w:szCs w:val="28"/>
        </w:rPr>
        <w:t>В.И.Белова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C0FD6" w:rsidRPr="009C0FD6">
        <w:rPr>
          <w:rFonts w:ascii="Times New Roman" w:hAnsi="Times New Roman" w:cs="Times New Roman"/>
          <w:sz w:val="28"/>
          <w:szCs w:val="28"/>
        </w:rPr>
        <w:t xml:space="preserve"> 23 октября 1932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4439" w:rsidRDefault="00974439" w:rsidP="009C0F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0FD6" w:rsidRPr="009C0FD6">
        <w:rPr>
          <w:rFonts w:ascii="Times New Roman" w:hAnsi="Times New Roman" w:cs="Times New Roman"/>
          <w:sz w:val="28"/>
          <w:szCs w:val="28"/>
        </w:rPr>
        <w:t>. Родина Василия Ивановича Белова</w:t>
      </w:r>
      <w:r>
        <w:rPr>
          <w:rFonts w:ascii="Times New Roman" w:hAnsi="Times New Roman" w:cs="Times New Roman"/>
          <w:sz w:val="28"/>
          <w:szCs w:val="28"/>
        </w:rPr>
        <w:t xml:space="preserve"> (Вологодская область)</w:t>
      </w:r>
      <w:r w:rsidR="009C0FD6" w:rsidRPr="009C0F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439" w:rsidRDefault="00974439" w:rsidP="009C0F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C0FD6" w:rsidRPr="009C0FD6">
        <w:rPr>
          <w:rFonts w:ascii="Times New Roman" w:hAnsi="Times New Roman" w:cs="Times New Roman"/>
          <w:sz w:val="28"/>
          <w:szCs w:val="28"/>
        </w:rPr>
        <w:t xml:space="preserve">Назовите деревню, где родился писатель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C0FD6" w:rsidRPr="009C0FD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C0FD6" w:rsidRPr="009C0FD6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моних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565D1" w:rsidRDefault="009565D1" w:rsidP="009C0F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C0FD6" w:rsidRPr="009C0FD6">
        <w:rPr>
          <w:rFonts w:ascii="Times New Roman" w:hAnsi="Times New Roman" w:cs="Times New Roman"/>
          <w:sz w:val="28"/>
          <w:szCs w:val="28"/>
        </w:rPr>
        <w:t xml:space="preserve"> Федя, Валдай, Малька, Рома, Валетко, </w:t>
      </w:r>
      <w:proofErr w:type="spellStart"/>
      <w:r w:rsidR="009C0FD6" w:rsidRPr="009C0FD6">
        <w:rPr>
          <w:rFonts w:ascii="Times New Roman" w:hAnsi="Times New Roman" w:cs="Times New Roman"/>
          <w:sz w:val="28"/>
          <w:szCs w:val="28"/>
        </w:rPr>
        <w:t>Заплаткин</w:t>
      </w:r>
      <w:proofErr w:type="spellEnd"/>
      <w:r w:rsidR="009C0FD6" w:rsidRPr="009C0FD6">
        <w:rPr>
          <w:rFonts w:ascii="Times New Roman" w:hAnsi="Times New Roman" w:cs="Times New Roman"/>
          <w:sz w:val="28"/>
          <w:szCs w:val="28"/>
        </w:rPr>
        <w:t xml:space="preserve">, Елена - это герои одной из книг В.И.Белова. Как называется эта </w:t>
      </w:r>
      <w:proofErr w:type="gramStart"/>
      <w:r w:rsidR="009C0FD6" w:rsidRPr="009C0FD6">
        <w:rPr>
          <w:rFonts w:ascii="Times New Roman" w:hAnsi="Times New Roman" w:cs="Times New Roman"/>
          <w:sz w:val="28"/>
          <w:szCs w:val="28"/>
        </w:rPr>
        <w:t>книга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C0FD6" w:rsidRPr="009C0FD6">
        <w:rPr>
          <w:rFonts w:ascii="Times New Roman" w:hAnsi="Times New Roman" w:cs="Times New Roman"/>
          <w:sz w:val="28"/>
          <w:szCs w:val="28"/>
        </w:rPr>
        <w:t xml:space="preserve"> «Рассказы о всякой живности»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 xml:space="preserve">5. </w:t>
      </w:r>
      <w:r w:rsidR="009C0FD6" w:rsidRPr="009565D1">
        <w:rPr>
          <w:rFonts w:ascii="Times New Roman" w:hAnsi="Times New Roman" w:cs="Times New Roman"/>
          <w:sz w:val="28"/>
          <w:szCs w:val="28"/>
        </w:rPr>
        <w:t xml:space="preserve"> </w:t>
      </w:r>
      <w:r w:rsidRPr="009565D1">
        <w:rPr>
          <w:rFonts w:ascii="Times New Roman" w:hAnsi="Times New Roman" w:cs="Times New Roman"/>
          <w:sz w:val="28"/>
          <w:szCs w:val="28"/>
        </w:rPr>
        <w:t>Что обозначают слова из рассказов писателя?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Pr="009565D1">
        <w:rPr>
          <w:rFonts w:ascii="Times New Roman" w:hAnsi="Times New Roman" w:cs="Times New Roman"/>
          <w:sz w:val="28"/>
          <w:szCs w:val="28"/>
        </w:rPr>
        <w:t>насмока</w:t>
      </w:r>
      <w:proofErr w:type="spellEnd"/>
      <w:r w:rsidRPr="009565D1">
        <w:rPr>
          <w:rFonts w:ascii="Times New Roman" w:hAnsi="Times New Roman" w:cs="Times New Roman"/>
          <w:sz w:val="28"/>
          <w:szCs w:val="28"/>
        </w:rPr>
        <w:t xml:space="preserve"> – насморк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2. не чует – не слышит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3. судачить – поговорить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4. сулить – обещать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5. портки – брюки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6. шастать – ходить, где не положено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7. </w:t>
      </w:r>
      <w:proofErr w:type="spellStart"/>
      <w:r w:rsidRPr="009565D1">
        <w:rPr>
          <w:rFonts w:ascii="Times New Roman" w:hAnsi="Times New Roman" w:cs="Times New Roman"/>
          <w:sz w:val="28"/>
          <w:szCs w:val="28"/>
        </w:rPr>
        <w:t>полавошник</w:t>
      </w:r>
      <w:proofErr w:type="spellEnd"/>
      <w:r w:rsidRPr="009565D1">
        <w:rPr>
          <w:rFonts w:ascii="Times New Roman" w:hAnsi="Times New Roman" w:cs="Times New Roman"/>
          <w:sz w:val="28"/>
          <w:szCs w:val="28"/>
        </w:rPr>
        <w:t xml:space="preserve"> – полка для посуды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8. осьмушка – горсть 1/8 кг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11. корежить – таскать из стороны в сторону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12. лежни – лодыри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14. обуяла – одолела, захватила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15. </w:t>
      </w:r>
      <w:proofErr w:type="spellStart"/>
      <w:r w:rsidRPr="009565D1">
        <w:rPr>
          <w:rFonts w:ascii="Times New Roman" w:hAnsi="Times New Roman" w:cs="Times New Roman"/>
          <w:sz w:val="28"/>
          <w:szCs w:val="28"/>
        </w:rPr>
        <w:t>напостыло</w:t>
      </w:r>
      <w:proofErr w:type="spellEnd"/>
      <w:r w:rsidRPr="009565D1">
        <w:rPr>
          <w:rFonts w:ascii="Times New Roman" w:hAnsi="Times New Roman" w:cs="Times New Roman"/>
          <w:sz w:val="28"/>
          <w:szCs w:val="28"/>
        </w:rPr>
        <w:t xml:space="preserve"> – надоело, печалиться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9565D1">
        <w:rPr>
          <w:rFonts w:ascii="Times New Roman" w:hAnsi="Times New Roman" w:cs="Times New Roman"/>
          <w:sz w:val="28"/>
          <w:szCs w:val="28"/>
        </w:rPr>
        <w:t>нявгать</w:t>
      </w:r>
      <w:proofErr w:type="spellEnd"/>
      <w:r w:rsidRPr="009565D1">
        <w:rPr>
          <w:rFonts w:ascii="Times New Roman" w:hAnsi="Times New Roman" w:cs="Times New Roman"/>
          <w:sz w:val="28"/>
          <w:szCs w:val="28"/>
        </w:rPr>
        <w:t xml:space="preserve"> – капризничать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17. волочить – тянуть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18. потачка – поблажка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19. тятя – папа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20. обуться – надеть обувь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21. котомка – сумка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22. </w:t>
      </w:r>
      <w:proofErr w:type="spellStart"/>
      <w:r w:rsidRPr="009565D1">
        <w:rPr>
          <w:rFonts w:ascii="Times New Roman" w:hAnsi="Times New Roman" w:cs="Times New Roman"/>
          <w:sz w:val="28"/>
          <w:szCs w:val="28"/>
        </w:rPr>
        <w:t>форскать</w:t>
      </w:r>
      <w:proofErr w:type="spellEnd"/>
      <w:r w:rsidRPr="009565D1">
        <w:rPr>
          <w:rFonts w:ascii="Times New Roman" w:hAnsi="Times New Roman" w:cs="Times New Roman"/>
          <w:sz w:val="28"/>
          <w:szCs w:val="28"/>
        </w:rPr>
        <w:t xml:space="preserve"> – смеяться громко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23. бузить – драться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24. хряснуться – упасть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25. </w:t>
      </w:r>
      <w:proofErr w:type="spellStart"/>
      <w:r w:rsidRPr="009565D1">
        <w:rPr>
          <w:rFonts w:ascii="Times New Roman" w:hAnsi="Times New Roman" w:cs="Times New Roman"/>
          <w:sz w:val="28"/>
          <w:szCs w:val="28"/>
        </w:rPr>
        <w:t>выкомариваться</w:t>
      </w:r>
      <w:proofErr w:type="spellEnd"/>
      <w:r w:rsidRPr="009565D1">
        <w:rPr>
          <w:rFonts w:ascii="Times New Roman" w:hAnsi="Times New Roman" w:cs="Times New Roman"/>
          <w:sz w:val="28"/>
          <w:szCs w:val="28"/>
        </w:rPr>
        <w:t xml:space="preserve"> – выделываться, бахвалиться. 11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26. </w:t>
      </w:r>
      <w:proofErr w:type="spellStart"/>
      <w:r w:rsidRPr="009565D1">
        <w:rPr>
          <w:rFonts w:ascii="Times New Roman" w:hAnsi="Times New Roman" w:cs="Times New Roman"/>
          <w:sz w:val="28"/>
          <w:szCs w:val="28"/>
        </w:rPr>
        <w:t>наровить</w:t>
      </w:r>
      <w:proofErr w:type="spellEnd"/>
      <w:r w:rsidRPr="009565D1">
        <w:rPr>
          <w:rFonts w:ascii="Times New Roman" w:hAnsi="Times New Roman" w:cs="Times New Roman"/>
          <w:sz w:val="28"/>
          <w:szCs w:val="28"/>
        </w:rPr>
        <w:t xml:space="preserve"> – угождать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27. шибко – сильно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28. маяться – переживать</w:t>
      </w: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29. ужо – подождать</w:t>
      </w:r>
    </w:p>
    <w:p w:rsid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5D1">
        <w:rPr>
          <w:rFonts w:ascii="Times New Roman" w:hAnsi="Times New Roman" w:cs="Times New Roman"/>
          <w:sz w:val="28"/>
          <w:szCs w:val="28"/>
        </w:rPr>
        <w:t>30. </w:t>
      </w:r>
      <w:proofErr w:type="spellStart"/>
      <w:r w:rsidRPr="009565D1">
        <w:rPr>
          <w:rFonts w:ascii="Times New Roman" w:hAnsi="Times New Roman" w:cs="Times New Roman"/>
          <w:sz w:val="28"/>
          <w:szCs w:val="28"/>
        </w:rPr>
        <w:t>сатюк</w:t>
      </w:r>
      <w:proofErr w:type="spellEnd"/>
      <w:r w:rsidRPr="009565D1">
        <w:rPr>
          <w:rFonts w:ascii="Times New Roman" w:hAnsi="Times New Roman" w:cs="Times New Roman"/>
          <w:sz w:val="28"/>
          <w:szCs w:val="28"/>
        </w:rPr>
        <w:t xml:space="preserve"> – проказник.</w:t>
      </w:r>
    </w:p>
    <w:p w:rsid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звали жену Василия Белова?  (Ольга Сергеевна Забродина)</w:t>
      </w:r>
    </w:p>
    <w:p w:rsid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ое звание было присвоено Василию Белову?  (Почетного гражданина города Вологды)</w:t>
      </w:r>
    </w:p>
    <w:p w:rsid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каком году скончался Василий Белов? (в </w:t>
      </w:r>
      <w:r w:rsidRPr="0007489C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оду)</w:t>
      </w:r>
    </w:p>
    <w:p w:rsidR="009565D1" w:rsidRDefault="009565D1" w:rsidP="009565D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65D1" w:rsidRPr="009565D1" w:rsidRDefault="009565D1" w:rsidP="009565D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565D1">
        <w:rPr>
          <w:rFonts w:ascii="Times New Roman" w:hAnsi="Times New Roman" w:cs="Times New Roman"/>
          <w:b/>
          <w:sz w:val="28"/>
          <w:szCs w:val="28"/>
        </w:rPr>
        <w:t>4 Подведение итогов собрания</w:t>
      </w:r>
    </w:p>
    <w:p w:rsidR="009565D1" w:rsidRPr="005E1EFD" w:rsidRDefault="009565D1" w:rsidP="009565D1">
      <w:pPr>
        <w:shd w:val="clear" w:color="auto" w:fill="FFFFFF"/>
        <w:spacing w:after="0" w:line="240" w:lineRule="auto"/>
        <w:ind w:right="57"/>
        <w:rPr>
          <w:rFonts w:ascii="Open Sans" w:eastAsia="Times New Roman" w:hAnsi="Open Sans" w:cs="Open Sans"/>
          <w:color w:val="181818"/>
          <w:sz w:val="26"/>
          <w:szCs w:val="26"/>
          <w:lang w:eastAsia="ru-RU"/>
        </w:rPr>
      </w:pPr>
      <w:r w:rsidRPr="005E1E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:</w:t>
      </w:r>
      <w:r w:rsidRPr="005E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Вас на столах лежат карточки: красная, зеленая, желтая.</w:t>
      </w:r>
      <w:r w:rsidRPr="005E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было все понятно и интересно - поднимите зеленую карточку.</w:t>
      </w:r>
      <w:r w:rsidRPr="005E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понятно, но не очень интересно – поднимите желтую карточку.</w:t>
      </w:r>
      <w:r w:rsidRPr="005E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не понятно и не интересно – поднимите красную карточку.</w:t>
      </w:r>
      <w:r w:rsidRPr="005E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1E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асибо за внимание!</w:t>
      </w:r>
      <w:r w:rsidRPr="005E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565D1" w:rsidRDefault="009565D1" w:rsidP="009565D1"/>
    <w:p w:rsidR="009565D1" w:rsidRPr="009565D1" w:rsidRDefault="009565D1" w:rsidP="009565D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FD6" w:rsidRPr="009565D1" w:rsidRDefault="009C0FD6" w:rsidP="009565D1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8B" w:rsidRPr="009565D1" w:rsidRDefault="0063538B" w:rsidP="009565D1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63538B" w:rsidRPr="009565D1" w:rsidSect="009565D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9CC"/>
    <w:rsid w:val="0007489C"/>
    <w:rsid w:val="000829CC"/>
    <w:rsid w:val="001E0081"/>
    <w:rsid w:val="00515BF7"/>
    <w:rsid w:val="005F6DCE"/>
    <w:rsid w:val="0063538B"/>
    <w:rsid w:val="007C6792"/>
    <w:rsid w:val="007E5F56"/>
    <w:rsid w:val="00896C83"/>
    <w:rsid w:val="009565D1"/>
    <w:rsid w:val="00974439"/>
    <w:rsid w:val="00997FFA"/>
    <w:rsid w:val="009C0FD6"/>
    <w:rsid w:val="00A421F8"/>
    <w:rsid w:val="00C7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62A8D"/>
  <w15:docId w15:val="{CDAF9D9B-5238-4165-BD31-FC578A53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5BF7"/>
    <w:rPr>
      <w:b/>
      <w:bCs/>
    </w:rPr>
  </w:style>
  <w:style w:type="paragraph" w:styleId="a5">
    <w:name w:val="No Spacing"/>
    <w:uiPriority w:val="1"/>
    <w:qFormat/>
    <w:rsid w:val="009565D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C6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6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7A1C8-BD3B-4A10-AFD8-5EED0342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</cp:lastModifiedBy>
  <cp:revision>4</cp:revision>
  <cp:lastPrinted>2023-02-06T12:11:00Z</cp:lastPrinted>
  <dcterms:created xsi:type="dcterms:W3CDTF">2023-02-02T12:52:00Z</dcterms:created>
  <dcterms:modified xsi:type="dcterms:W3CDTF">2023-02-06T12:11:00Z</dcterms:modified>
</cp:coreProperties>
</file>